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B3" w:rsidRPr="00907BE4" w:rsidRDefault="009E57B3" w:rsidP="00EB09A9">
      <w:pPr>
        <w:spacing w:line="480" w:lineRule="auto"/>
        <w:jc w:val="both"/>
        <w:rPr>
          <w:rFonts w:cs="Times New Roman"/>
          <w:szCs w:val="24"/>
        </w:rPr>
      </w:pPr>
      <w:r w:rsidRPr="00907BE4">
        <w:rPr>
          <w:rFonts w:cs="Times New Roman"/>
          <w:szCs w:val="24"/>
        </w:rPr>
        <w:t>T</w:t>
      </w:r>
      <w:r w:rsidR="00907BE4" w:rsidRPr="00907BE4">
        <w:rPr>
          <w:rFonts w:cs="Times New Roman"/>
          <w:szCs w:val="24"/>
        </w:rPr>
        <w:t>esis</w:t>
      </w:r>
    </w:p>
    <w:p w:rsidR="009E57B3" w:rsidRDefault="00CF428B" w:rsidP="00EB09A9">
      <w:pPr>
        <w:spacing w:line="480" w:lineRule="auto"/>
        <w:jc w:val="both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Para la UMSNH</w:t>
      </w:r>
      <w:bookmarkStart w:id="0" w:name="_GoBack"/>
      <w:bookmarkEnd w:id="0"/>
    </w:p>
    <w:p w:rsidR="006218B7" w:rsidRDefault="009E57B3" w:rsidP="00EB09A9">
      <w:pPr>
        <w:spacing w:line="480" w:lineRule="auto"/>
        <w:ind w:left="1418"/>
        <w:jc w:val="both"/>
      </w:pPr>
      <w:r>
        <w:rPr>
          <w:rFonts w:cs="Times New Roman"/>
          <w:szCs w:val="24"/>
        </w:rPr>
        <w:t>La palabra tesis proviene de del latín-thesis y significa conclusión, que se mantiene por razonamiento, la aplicación de esta aceptación se puede aplicar a una infinidad de propuestas, aunque comúnmente el significado en la universidad, “la tesis es la disertación escrita presentada para obtener el título de licenc</w:t>
      </w:r>
      <w:r w:rsidR="00855F2E">
        <w:rPr>
          <w:rFonts w:cs="Times New Roman"/>
          <w:szCs w:val="24"/>
        </w:rPr>
        <w:t>iatura, maestría o de doctorado.</w:t>
      </w:r>
      <w:sdt>
        <w:sdtPr>
          <w:rPr>
            <w:rFonts w:cs="Times New Roman"/>
            <w:szCs w:val="24"/>
          </w:rPr>
          <w:id w:val="-1565948957"/>
          <w:citation/>
        </w:sdtPr>
        <w:sdtEndPr/>
        <w:sdtContent>
          <w:r w:rsidR="00855F2E">
            <w:rPr>
              <w:rFonts w:cs="Times New Roman"/>
              <w:szCs w:val="24"/>
            </w:rPr>
            <w:fldChar w:fldCharType="begin"/>
          </w:r>
          <w:r w:rsidR="00855F2E">
            <w:rPr>
              <w:rFonts w:cs="Times New Roman"/>
              <w:szCs w:val="24"/>
            </w:rPr>
            <w:instrText xml:space="preserve">CITATION Eri1211 \p 153 \l 2058 </w:instrText>
          </w:r>
          <w:r w:rsidR="00855F2E">
            <w:rPr>
              <w:rFonts w:cs="Times New Roman"/>
              <w:szCs w:val="24"/>
            </w:rPr>
            <w:fldChar w:fldCharType="separate"/>
          </w:r>
          <w:r w:rsidR="00855F2E">
            <w:rPr>
              <w:rFonts w:cs="Times New Roman"/>
              <w:noProof/>
              <w:szCs w:val="24"/>
            </w:rPr>
            <w:t xml:space="preserve"> </w:t>
          </w:r>
          <w:r w:rsidR="00855F2E" w:rsidRPr="00855F2E">
            <w:rPr>
              <w:rFonts w:cs="Times New Roman"/>
              <w:noProof/>
              <w:szCs w:val="24"/>
            </w:rPr>
            <w:t>(Lara, 2012, pág. 153)</w:t>
          </w:r>
          <w:r w:rsidR="00855F2E">
            <w:rPr>
              <w:rFonts w:cs="Times New Roman"/>
              <w:szCs w:val="24"/>
            </w:rPr>
            <w:fldChar w:fldCharType="end"/>
          </w:r>
        </w:sdtContent>
      </w:sdt>
    </w:p>
    <w:sectPr w:rsidR="006218B7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B3"/>
    <w:rsid w:val="00526B83"/>
    <w:rsid w:val="006218B7"/>
    <w:rsid w:val="00855F2E"/>
    <w:rsid w:val="00907BE4"/>
    <w:rsid w:val="009E57B3"/>
    <w:rsid w:val="00CF428B"/>
    <w:rsid w:val="00EB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40EB36-EA56-4B06-B4D7-F6D8413B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B3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11</b:Tag>
    <b:SourceType>Book</b:SourceType>
    <b:Guid>{29280D59-9A30-43FA-B8E8-5E0A382358BA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42561F49-DFDC-4591-AD65-9DCF59D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5</cp:revision>
  <dcterms:created xsi:type="dcterms:W3CDTF">2016-10-25T19:59:00Z</dcterms:created>
  <dcterms:modified xsi:type="dcterms:W3CDTF">2016-10-28T00:02:00Z</dcterms:modified>
</cp:coreProperties>
</file>